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1B" w:rsidRPr="009007D5" w:rsidRDefault="00071E09" w:rsidP="0035021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E32E1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5021B"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35021B" w:rsidRPr="009007D5" w:rsidRDefault="0035021B" w:rsidP="0035021B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35021B" w:rsidRPr="009007D5" w:rsidRDefault="0035021B" w:rsidP="0035021B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Миллеровская средняя общеобразовательная школа</w:t>
      </w:r>
    </w:p>
    <w:p w:rsidR="0035021B" w:rsidRPr="009007D5" w:rsidRDefault="0035021B" w:rsidP="0035021B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                           имени Жоры Ковалевского</w:t>
      </w:r>
    </w:p>
    <w:p w:rsidR="0035021B" w:rsidRDefault="0035021B" w:rsidP="0035021B">
      <w:pPr>
        <w:rPr>
          <w:rFonts w:ascii="Times New Roman" w:hAnsi="Times New Roman" w:cs="Times New Roman"/>
          <w:b/>
          <w:sz w:val="28"/>
          <w:szCs w:val="28"/>
        </w:rPr>
      </w:pPr>
    </w:p>
    <w:p w:rsidR="0035021B" w:rsidRPr="00284D02" w:rsidRDefault="0035021B" w:rsidP="0035021B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35021B" w:rsidRPr="00284D02" w:rsidRDefault="0035021B" w:rsidP="0035021B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Протокол №__ от «___» а</w:t>
      </w:r>
      <w:r w:rsidR="00C56B86">
        <w:rPr>
          <w:rFonts w:ascii="Times New Roman" w:hAnsi="Times New Roman" w:cs="Times New Roman"/>
          <w:b/>
          <w:sz w:val="28"/>
          <w:szCs w:val="28"/>
        </w:rPr>
        <w:t>вгуста2018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Директор  ______/Крикуненко А.Н./                                                                                </w:t>
      </w:r>
    </w:p>
    <w:p w:rsidR="0035021B" w:rsidRPr="00284D02" w:rsidRDefault="0035021B" w:rsidP="0035021B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1E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proofErr w:type="spellStart"/>
      <w:r w:rsidRPr="00284D02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071E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5021B" w:rsidRDefault="0035021B" w:rsidP="00071E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зобразительному искусству</w:t>
      </w:r>
    </w:p>
    <w:p w:rsidR="0035021B" w:rsidRDefault="0035021B" w:rsidP="00071E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класс (33 часа)</w:t>
      </w:r>
    </w:p>
    <w:p w:rsidR="0035021B" w:rsidRDefault="0035021B" w:rsidP="0035021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начального общего образования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5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Программа разработа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proofErr w:type="gramStart"/>
      <w:r w:rsidR="005B7526">
        <w:rPr>
          <w:rFonts w:ascii="Times New Roman" w:hAnsi="Times New Roman" w:cs="Times New Roman"/>
          <w:sz w:val="28"/>
          <w:szCs w:val="28"/>
        </w:rPr>
        <w:t>.</w:t>
      </w:r>
      <w:r w:rsidR="005B7526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5B7526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 искусство», М.:«Просвещение»</w:t>
      </w:r>
      <w:r w:rsidR="005B7526" w:rsidRPr="00F2687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.,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56B86">
        <w:rPr>
          <w:rFonts w:ascii="Times New Roman" w:hAnsi="Times New Roman" w:cs="Times New Roman"/>
          <w:sz w:val="28"/>
          <w:szCs w:val="28"/>
        </w:rPr>
        <w:t xml:space="preserve">                        2018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                                                                                                     ________/Горьковенко Т.Н./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  начальных    классов                                                                                     </w:t>
      </w:r>
      <w:r w:rsidR="00C56B86">
        <w:rPr>
          <w:rFonts w:ascii="Times New Roman" w:hAnsi="Times New Roman" w:cs="Times New Roman"/>
          <w:sz w:val="28"/>
          <w:szCs w:val="28"/>
        </w:rPr>
        <w:t xml:space="preserve">            « ___» ________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иллеровской СОШ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оры Ков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ского</w:t>
      </w:r>
    </w:p>
    <w:p w:rsidR="0035021B" w:rsidRPr="00DB6741" w:rsidRDefault="00C56B86" w:rsidP="0035021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№ ___ от « ___» ______ 2018</w:t>
      </w:r>
      <w:r w:rsidR="0035021B">
        <w:rPr>
          <w:rFonts w:ascii="Times New Roman" w:hAnsi="Times New Roman" w:cs="Times New Roman"/>
          <w:sz w:val="28"/>
          <w:szCs w:val="28"/>
        </w:rPr>
        <w:t>г.</w:t>
      </w: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35021B" w:rsidRDefault="0035021B" w:rsidP="0035021B">
      <w:pPr>
        <w:rPr>
          <w:rFonts w:ascii="Times New Roman" w:hAnsi="Times New Roman" w:cs="Times New Roman"/>
          <w:sz w:val="28"/>
          <w:szCs w:val="28"/>
        </w:rPr>
      </w:pPr>
    </w:p>
    <w:p w:rsidR="002C0396" w:rsidRDefault="00071E09" w:rsidP="0024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2C0396" w:rsidRDefault="002C0396" w:rsidP="0024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96" w:rsidRDefault="002C0396" w:rsidP="0024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5" w:rsidRPr="003E3523" w:rsidRDefault="002C0396" w:rsidP="0024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2434B5" w:rsidRPr="003E35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148D" w:rsidRPr="00A45ED4" w:rsidRDefault="00CB148D" w:rsidP="00A45ED4">
      <w:pPr>
        <w:pStyle w:val="a3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71E09" w:rsidRPr="00A45ED4" w:rsidRDefault="00071E09" w:rsidP="00A45ED4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>разработана</w:t>
      </w:r>
      <w:proofErr w:type="gramEnd"/>
    </w:p>
    <w:p w:rsidR="00071E09" w:rsidRPr="00A45ED4" w:rsidRDefault="00071E09" w:rsidP="00A45ED4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: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273 – ФЗ «Об образовании в РФ»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Федеральный государ</w:t>
      </w:r>
      <w:r w:rsidRPr="005D3DBD">
        <w:rPr>
          <w:rFonts w:ascii="Times New Roman" w:eastAsia="Times New Roman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color w:val="000000"/>
          <w:sz w:val="28"/>
          <w:szCs w:val="28"/>
        </w:rPr>
        <w:t>Концеп</w:t>
      </w:r>
      <w:r w:rsidRPr="005D3DBD">
        <w:rPr>
          <w:rFonts w:ascii="Times New Roman" w:hAnsi="Times New Roman" w:cs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D3DBD">
        <w:rPr>
          <w:rFonts w:ascii="Times New Roman" w:eastAsia="Times New Roman" w:hAnsi="Times New Roman" w:cs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 УМК «Школа России»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</w:t>
      </w:r>
      <w:r w:rsidR="00C56B86">
        <w:rPr>
          <w:rFonts w:ascii="Times New Roman" w:eastAsia="Times New Roman" w:hAnsi="Times New Roman" w:cs="Times New Roman"/>
          <w:color w:val="000000"/>
          <w:sz w:val="28"/>
          <w:szCs w:val="28"/>
        </w:rPr>
        <w:t>рии Ростовской области на 2018-2019</w:t>
      </w:r>
      <w:r w:rsidRPr="005D3D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год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 xml:space="preserve">Устав МБОУ </w:t>
      </w:r>
      <w:proofErr w:type="spellStart"/>
      <w:r w:rsidRPr="005D3DBD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 w:cs="Times New Roman"/>
          <w:sz w:val="28"/>
          <w:szCs w:val="28"/>
        </w:rPr>
        <w:t xml:space="preserve"> СОШ им. Жоры Ковалевского;</w:t>
      </w:r>
    </w:p>
    <w:p w:rsidR="00071E09" w:rsidRPr="005D3DBD" w:rsidRDefault="00071E09" w:rsidP="00071E0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 w:rsidRPr="005D3DBD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 w:cs="Times New Roman"/>
          <w:sz w:val="28"/>
          <w:szCs w:val="28"/>
        </w:rPr>
        <w:t xml:space="preserve"> СОШ </w:t>
      </w:r>
      <w:r w:rsidR="00C56B86">
        <w:rPr>
          <w:rFonts w:ascii="Times New Roman" w:hAnsi="Times New Roman" w:cs="Times New Roman"/>
          <w:sz w:val="28"/>
          <w:szCs w:val="28"/>
        </w:rPr>
        <w:t xml:space="preserve"> имени Жоры Ковалевского на 2018-2019</w:t>
      </w:r>
      <w:r w:rsidRPr="005D3DBD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71E09" w:rsidRDefault="00A45ED4" w:rsidP="00A45ED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0.</w:t>
      </w:r>
      <w:r w:rsidR="00071E09"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МБОУ </w:t>
      </w:r>
      <w:proofErr w:type="spellStart"/>
      <w:r w:rsidR="00071E09" w:rsidRPr="005D3DB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="00071E09"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071E09" w:rsidRPr="00F26872" w:rsidRDefault="00DB3145" w:rsidP="00A45ED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="00071E09" w:rsidRPr="00F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ая  программа</w:t>
      </w:r>
      <w:r w:rsidR="00071E09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образитель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у </w:t>
      </w:r>
      <w:r w:rsidR="00071E09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М. </w:t>
      </w:r>
      <w:proofErr w:type="spellStart"/>
      <w:r w:rsidR="00071E09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="00071E09"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="00071E09" w:rsidRPr="00F2687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CD2637" w:rsidRPr="00071E09" w:rsidRDefault="00071E09" w:rsidP="00DB3145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          Авто</w:t>
      </w:r>
      <w:r>
        <w:rPr>
          <w:rFonts w:ascii="Times New Roman" w:hAnsi="Times New Roman" w:cs="Times New Roman"/>
          <w:color w:val="000000"/>
          <w:sz w:val="28"/>
          <w:szCs w:val="28"/>
        </w:rPr>
        <w:t>рская программа по изобразительному искусству в 4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классе</w:t>
      </w:r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 w:rsidRPr="003E352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4г.,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на на 34 часа (1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часов в неделю). </w:t>
      </w:r>
      <w:proofErr w:type="gramStart"/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Календарного учебного графика МБОУ </w:t>
      </w:r>
      <w:proofErr w:type="spellStart"/>
      <w:r w:rsidRPr="005D3DB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56B86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расписания уроков МБОУ </w:t>
      </w:r>
      <w:proofErr w:type="spellStart"/>
      <w:r w:rsidRPr="005D3DBD">
        <w:rPr>
          <w:rFonts w:ascii="Times New Roman" w:hAnsi="Times New Roman" w:cs="Times New Roman"/>
          <w:color w:val="000000"/>
          <w:sz w:val="28"/>
          <w:szCs w:val="28"/>
        </w:rPr>
        <w:t>Миллеровской</w:t>
      </w:r>
      <w:proofErr w:type="spellEnd"/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56B86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18-2019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р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я программа по ИЗО </w:t>
      </w:r>
      <w:r w:rsidR="00C56B86">
        <w:rPr>
          <w:rFonts w:ascii="Times New Roman" w:hAnsi="Times New Roman" w:cs="Times New Roman"/>
          <w:color w:val="000000"/>
          <w:sz w:val="28"/>
          <w:szCs w:val="28"/>
        </w:rPr>
        <w:t xml:space="preserve"> на 2018-2019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4 классе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33 часа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D2637" w:rsidRPr="0052709E" w:rsidRDefault="00CD2637">
      <w:pP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5B7526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2C0396" w:rsidRDefault="002C0396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DB3145" w:rsidRDefault="00DB3145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</w:p>
    <w:p w:rsidR="00CD2637" w:rsidRPr="00B710BA" w:rsidRDefault="00CD2637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32"/>
          <w:szCs w:val="32"/>
        </w:rPr>
      </w:pPr>
      <w:r w:rsidRPr="00B710BA">
        <w:rPr>
          <w:rStyle w:val="c1"/>
          <w:b/>
          <w:bCs/>
          <w:sz w:val="32"/>
          <w:szCs w:val="32"/>
        </w:rPr>
        <w:lastRenderedPageBreak/>
        <w:t xml:space="preserve">Содержание </w:t>
      </w:r>
      <w:r w:rsidR="00071E09" w:rsidRPr="00B710BA">
        <w:rPr>
          <w:rStyle w:val="c1"/>
          <w:b/>
          <w:bCs/>
          <w:sz w:val="32"/>
          <w:szCs w:val="32"/>
        </w:rPr>
        <w:t xml:space="preserve"> учебного предмета</w:t>
      </w:r>
      <w:r w:rsidRPr="00B710BA">
        <w:rPr>
          <w:rStyle w:val="c1"/>
          <w:b/>
          <w:bCs/>
          <w:sz w:val="32"/>
          <w:szCs w:val="32"/>
        </w:rPr>
        <w:t>.</w:t>
      </w:r>
    </w:p>
    <w:p w:rsidR="0052709E" w:rsidRDefault="0052709E" w:rsidP="00CD2637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FF0000"/>
        </w:rPr>
      </w:pPr>
    </w:p>
    <w:p w:rsidR="002C0396" w:rsidRDefault="0052709E" w:rsidP="0052709E">
      <w:pPr>
        <w:pStyle w:val="c28"/>
        <w:shd w:val="clear" w:color="auto" w:fill="FFFFFF"/>
        <w:spacing w:before="0" w:beforeAutospacing="0" w:after="0" w:afterAutospacing="0"/>
        <w:ind w:firstLine="72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</w:p>
    <w:p w:rsidR="0052709E" w:rsidRDefault="0052709E" w:rsidP="0052709E">
      <w:pPr>
        <w:pStyle w:val="c2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КАЖДЫЙ НАРОД — ХУДОЖНИК (ИЗОБРАЖЕНИЕ,           УКРАШЕНИЕ, ПОСТРОЙКА В ТВОРЧЕСТВЕ НАРОДОВ ВСЕЙ ЗЕМЛИ).                   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Истоки родного искусства – 8 час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ейзаж родной земл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Красота природы в произведениях русской живопис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Деревня — деревянный мир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крашения избы и их значение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Красота человека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русского человека в произведениях художников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Календарные праздник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Народные праздники (обобщение темы).</w:t>
      </w:r>
    </w:p>
    <w:p w:rsidR="0052709E" w:rsidRDefault="00C56B86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Древние города нашей Земли – 8</w:t>
      </w:r>
      <w:r w:rsidR="0052709E">
        <w:rPr>
          <w:rStyle w:val="c1"/>
          <w:b/>
          <w:bCs/>
          <w:i/>
          <w:iCs/>
          <w:color w:val="000000"/>
          <w:sz w:val="28"/>
          <w:szCs w:val="28"/>
        </w:rPr>
        <w:t xml:space="preserve"> час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одной угол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ревние соборы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Города Русской земл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ревнерусские воины-защитник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Новгород. Псков. Владимир и Суздаль. Москва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зорочье теремов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ир в теремных палатах (обобщение темы)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Каждый народ — художник- 11 час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трана Восходящего солнца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художественной культуры Япони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женской красоты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Народы гор и степей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Юрта как произведение архитектуры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Города в пустыне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ревняя Эллада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Мифологические представления Древней Греци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Европейские города Средневековья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готического храма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Многообразие художественных культур в мире (обобщение темы)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Искусство объединяет народы – </w:t>
      </w:r>
      <w:r w:rsidR="00C56B86">
        <w:rPr>
          <w:rStyle w:val="c1"/>
          <w:b/>
          <w:bCs/>
          <w:i/>
          <w:iCs/>
          <w:color w:val="000000"/>
          <w:sz w:val="28"/>
          <w:szCs w:val="28"/>
        </w:rPr>
        <w:t>6</w:t>
      </w:r>
      <w:r>
        <w:rPr>
          <w:rStyle w:val="c1"/>
          <w:b/>
          <w:bCs/>
          <w:i/>
          <w:iCs/>
          <w:color w:val="000000"/>
          <w:sz w:val="28"/>
          <w:szCs w:val="28"/>
        </w:rPr>
        <w:t>час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Материнство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з Богоматери в русском и западноевропейском искусстве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Мудрость старост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опереживание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Герои - защитники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Героическая тема в искусстве разных народов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Юность и надежды.</w:t>
      </w:r>
    </w:p>
    <w:p w:rsidR="0052709E" w:rsidRDefault="0052709E" w:rsidP="0052709E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скусство народов мира (обобщение темы).</w:t>
      </w:r>
    </w:p>
    <w:p w:rsidR="002434B5" w:rsidRPr="003E3523" w:rsidRDefault="005B7526" w:rsidP="002434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33ч</w:t>
      </w:r>
    </w:p>
    <w:p w:rsidR="00CD2637" w:rsidRPr="00CD2637" w:rsidRDefault="002434B5" w:rsidP="002434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CD2637" w:rsidRPr="00CD2637" w:rsidRDefault="00CD2637" w:rsidP="00CD2637">
      <w:pPr>
        <w:shd w:val="clear" w:color="auto" w:fill="FFFFFF"/>
        <w:spacing w:after="0" w:line="240" w:lineRule="auto"/>
        <w:ind w:left="4" w:right="4"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CD2637" w:rsidRPr="00CD2637" w:rsidRDefault="00CD2637" w:rsidP="00CD2637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с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CD2637" w:rsidRPr="00CD2637" w:rsidRDefault="00CD2637" w:rsidP="00CD2637">
      <w:pPr>
        <w:numPr>
          <w:ilvl w:val="0"/>
          <w:numId w:val="1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CD2637" w:rsidRPr="00CD2637" w:rsidRDefault="00CD2637" w:rsidP="00CD2637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характеризуют уровень </w:t>
      </w: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CD2637" w:rsidRPr="00CD2637" w:rsidRDefault="00CD2637" w:rsidP="00CD2637">
      <w:pPr>
        <w:numPr>
          <w:ilvl w:val="0"/>
          <w:numId w:val="2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D2637" w:rsidRPr="00CD2637" w:rsidRDefault="00CD2637" w:rsidP="00CD2637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proofErr w:type="gram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искусства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CD2637" w:rsidRPr="00CD2637" w:rsidRDefault="002434B5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2637"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ение умений применять в художественно—творческой  деятельности основ </w:t>
      </w:r>
      <w:proofErr w:type="spell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графической грамоты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 объяснятьзначение памятников и архитектурной среды древнего зодчества для современного общества;</w:t>
      </w:r>
    </w:p>
    <w:p w:rsidR="00CD2637" w:rsidRPr="00CD2637" w:rsidRDefault="00CD2637" w:rsidP="00CD2637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071E09" w:rsidRDefault="00CD2637" w:rsidP="00071E09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водить примерыпроизведений искусства, </w:t>
      </w:r>
      <w:proofErr w:type="gramStart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х</w:t>
      </w:r>
      <w:proofErr w:type="gramEnd"/>
      <w:r w:rsidRPr="00C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мудрости и богатой духовной жизни, красоту внутреннего  мира человека.</w:t>
      </w:r>
    </w:p>
    <w:p w:rsidR="005B7526" w:rsidRDefault="005B7526" w:rsidP="00DB3145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Pr="006129B2" w:rsidRDefault="00DB3145" w:rsidP="00DB314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й школы </w:t>
      </w:r>
      <w:r w:rsidRPr="00612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: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основные виды художественной деятельности 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е</w:t>
      </w:r>
      <w:proofErr w:type="spellEnd"/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) и участвовать в </w:t>
      </w:r>
      <w:proofErr w:type="spellStart"/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личать основные виды и жанры пластических ис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, понимать их специфику;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612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моционально­ценностно</w:t>
      </w:r>
      <w:proofErr w:type="spellEnd"/>
      <w:r w:rsidRPr="00612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612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удожественно­творческой</w:t>
      </w:r>
      <w:proofErr w:type="spellEnd"/>
      <w:r w:rsidRPr="00612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д.) окружающего мира и жизненных явлений;</w:t>
      </w:r>
      <w:proofErr w:type="gramEnd"/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иводить примеры ведущих художественных музеев Рос</w:t>
      </w:r>
      <w:r w:rsidRPr="00612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DB3145" w:rsidRPr="006129B2" w:rsidRDefault="00DB3145" w:rsidP="00DB314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чальной школы</w:t>
      </w:r>
      <w:r w:rsidRPr="00612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лучит возможность научиться: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воспринимать произведения изобразительного искусства; </w:t>
      </w:r>
      <w:r w:rsidRPr="0061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61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 </w:t>
      </w:r>
      <w:r w:rsidRPr="0061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</w:t>
      </w:r>
      <w:r w:rsidRPr="0061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 </w:t>
      </w:r>
      <w:r w:rsidRPr="0061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), в природе, на улице, в быту;</w:t>
      </w:r>
    </w:p>
    <w:p w:rsidR="00DB3145" w:rsidRPr="006129B2" w:rsidRDefault="00DB3145" w:rsidP="00DB314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071E09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45" w:rsidRDefault="00DB3145" w:rsidP="005B7526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3145" w:rsidRDefault="00DB3145" w:rsidP="005B7526">
      <w:pPr>
        <w:shd w:val="clear" w:color="auto" w:fill="FFFFFF"/>
        <w:spacing w:after="0" w:line="240" w:lineRule="auto"/>
        <w:ind w:left="142" w:right="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A27" w:rsidRPr="005B7526" w:rsidRDefault="008C0A27" w:rsidP="005B7526">
      <w:pPr>
        <w:shd w:val="clear" w:color="auto" w:fill="FFFFFF"/>
        <w:spacing w:after="0" w:line="240" w:lineRule="auto"/>
        <w:ind w:left="142" w:right="4"/>
        <w:jc w:val="both"/>
        <w:rPr>
          <w:rFonts w:ascii="Calibri" w:eastAsia="Times New Roman" w:hAnsi="Calibri" w:cs="Arial"/>
          <w:sz w:val="32"/>
          <w:szCs w:val="32"/>
          <w:lang w:eastAsia="ru-RU"/>
        </w:rPr>
      </w:pPr>
      <w:r w:rsidRPr="005B75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ий план </w:t>
      </w:r>
    </w:p>
    <w:p w:rsidR="008C0A27" w:rsidRPr="005B7526" w:rsidRDefault="008C0A27" w:rsidP="008C0A27">
      <w:pPr>
        <w:tabs>
          <w:tab w:val="left" w:pos="1260"/>
          <w:tab w:val="left" w:pos="3261"/>
        </w:tabs>
        <w:autoSpaceDE w:val="0"/>
        <w:rPr>
          <w:rFonts w:ascii="Times New Roman" w:eastAsia="Calibri" w:hAnsi="Times New Roman" w:cs="Times New Roman"/>
          <w:b/>
          <w:i/>
          <w:kern w:val="1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857"/>
        <w:gridCol w:w="1617"/>
      </w:tblGrid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1617" w:type="dxa"/>
          </w:tcPr>
          <w:p w:rsidR="00AC3666" w:rsidRPr="005B7526" w:rsidRDefault="00AC3666" w:rsidP="006C4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hAnsi="Times New Roman" w:cs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61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 ч</w:t>
            </w:r>
          </w:p>
        </w:tc>
      </w:tr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Style w:val="FontStyle104"/>
                <w:rFonts w:eastAsiaTheme="minorEastAsia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617" w:type="dxa"/>
          </w:tcPr>
          <w:p w:rsidR="00AC3666" w:rsidRPr="005B7526" w:rsidRDefault="00C56B86" w:rsidP="008C0A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Style w:val="FontStyle104"/>
                <w:rFonts w:eastAsiaTheme="minorEastAsia"/>
                <w:sz w:val="28"/>
                <w:szCs w:val="28"/>
              </w:rPr>
              <w:t>Каждый народ – художник</w:t>
            </w:r>
          </w:p>
        </w:tc>
        <w:tc>
          <w:tcPr>
            <w:tcW w:w="1617" w:type="dxa"/>
          </w:tcPr>
          <w:p w:rsidR="00AC3666" w:rsidRPr="005B7526" w:rsidRDefault="00AC3666" w:rsidP="009870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C56B8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hAnsi="Times New Roman" w:cs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617" w:type="dxa"/>
          </w:tcPr>
          <w:p w:rsidR="00AC3666" w:rsidRPr="005B7526" w:rsidRDefault="00C56B86" w:rsidP="008C0A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AC3666" w:rsidRPr="005B7526" w:rsidTr="00AC3666">
        <w:tc>
          <w:tcPr>
            <w:tcW w:w="569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5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 </w:t>
            </w:r>
          </w:p>
        </w:tc>
        <w:tc>
          <w:tcPr>
            <w:tcW w:w="1617" w:type="dxa"/>
          </w:tcPr>
          <w:p w:rsidR="00AC3666" w:rsidRPr="005B7526" w:rsidRDefault="00AC3666" w:rsidP="008C0A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5B75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33</w:t>
            </w:r>
          </w:p>
        </w:tc>
      </w:tr>
    </w:tbl>
    <w:p w:rsidR="0035021B" w:rsidRPr="005B7526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526" w:rsidRDefault="005B7526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21B" w:rsidRDefault="0035021B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0A27" w:rsidRPr="00AC3666" w:rsidRDefault="008C0A27" w:rsidP="00AC36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36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C0A27" w:rsidRPr="008C0A27" w:rsidRDefault="008C0A27" w:rsidP="008C0A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3" w:type="dxa"/>
        <w:jc w:val="center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294"/>
        <w:gridCol w:w="1698"/>
        <w:gridCol w:w="1362"/>
        <w:gridCol w:w="3599"/>
        <w:gridCol w:w="3544"/>
        <w:gridCol w:w="3245"/>
      </w:tblGrid>
      <w:tr w:rsidR="008C0A27" w:rsidRPr="008C0A27" w:rsidTr="008C0A27">
        <w:trPr>
          <w:trHeight w:val="728"/>
          <w:jc w:val="center"/>
        </w:trPr>
        <w:tc>
          <w:tcPr>
            <w:tcW w:w="711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4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8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62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99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44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</w:t>
            </w:r>
          </w:p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3245" w:type="dxa"/>
            <w:vAlign w:val="center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</w:t>
            </w:r>
          </w:p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8C0A27" w:rsidRPr="008C0A27" w:rsidTr="008C0A27">
        <w:trPr>
          <w:trHeight w:val="303"/>
          <w:jc w:val="center"/>
        </w:trPr>
        <w:tc>
          <w:tcPr>
            <w:tcW w:w="15453" w:type="dxa"/>
            <w:gridSpan w:val="7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стоки родного искусства» (8 часов)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Рисование по памяти и представлению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введения в новую тему 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Характеризовать красоту природы родной земли. 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особенности красоты природы различных климатических зон. Изображать характерные особенности пейзажа родной природы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спользовать выразительные средства живописи для создания образов природ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95"/>
                <w:rFonts w:eastAsiaTheme="minorEastAsia"/>
                <w:sz w:val="24"/>
                <w:szCs w:val="24"/>
              </w:rPr>
              <w:t>И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зображать российскую природу (пейзаж)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Давать эстетические характеристики различных пейзажей — среднерусского, горного, степного, таежного и др. Учиться видеть разнообразие природной среды и особенности сред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ерусской природ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Учиться видеть красоту природы в разное время года и в произведениях русской живописи (И. Шишкин, А. Сав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softHyphen/>
              <w:t>расов, Ф. Васильев, И. Левитан, И. Гра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барь и др.). Роль искусства в понима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и красоты природ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Представлять изменчивость природы в разное время года и в течение дня. </w:t>
            </w:r>
          </w:p>
          <w:p w:rsidR="008C0A27" w:rsidRPr="008C0A27" w:rsidRDefault="008C0A27" w:rsidP="008C0A2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владевать живописными навыками работы с гуашью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хнике бум</w:t>
            </w:r>
            <w:proofErr w:type="gram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Style87"/>
              <w:widowControl/>
              <w:spacing w:before="106" w:line="230" w:lineRule="exact"/>
              <w:ind w:firstLine="355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Моделирова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уждать о роли природных условий в характере традиционной культуре на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конструкцию избы, назначение ее частей, декор и украшение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избу или моделировать ее из бумаги.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оценивать красоту русского деревянного зодче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ься видеть традиционный образ деревни и понимать связь человека с окружающим миром природ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азывать различные виды изб и сельских построек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особенности конструкции русской избы, ее частей, сельских деревянных, построек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нструирования и работы в коллективе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лективной работ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рректировку хода работы и конечного результат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Деревня –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й мир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</w:t>
            </w: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анный урок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 xml:space="preserve">Рассказывать о деревянной 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храмовой архитектуре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образ традиционной деревн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Коллективное панно или объемная пространственная постройка.</w:t>
            </w: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Красота человек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женского и мужского образа в народном костюме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дискуссия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представления народа о красоте человек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Приобретать опыт эмоционального восприятия традиционного народного костюма, праздничного женского и мужского костюм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и эстетически оценивать образы человека-труженика в произведениях художнико</w:t>
            </w:r>
            <w:proofErr w:type="gramStart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(</w:t>
            </w:r>
            <w:proofErr w:type="gramEnd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А.Венецианов, И.Аргунов, В.Суриков, В.Васнецов, </w:t>
            </w:r>
            <w:proofErr w:type="spellStart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.Тропинин</w:t>
            </w:r>
            <w:proofErr w:type="spellEnd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, З.Серебрякова, Б.Кустодиев)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обретать представление об особенностях национального образа мужской и женской красот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конструкцию народного костюм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изображения фигуры человек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ься изображать сцены труда из крестьянской жизни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Красота человек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сцены труда из крестьянской жизни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Создание коллективного панно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Понимать роль традиционных народных праздников в жизни людей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календарные праздники (коллективная работа)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Воспринимать и характеризовать образ народного праздника в изобразительном искусстве (Б.Кустодиев, </w:t>
            </w:r>
            <w:proofErr w:type="spellStart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К.Юон</w:t>
            </w:r>
            <w:proofErr w:type="spellEnd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, Ф.Малявин и др.)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Эстетически оценивать красоту и значение народных праздни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е композиции и коллективные панно на тему народного праздник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ваивать алгоритм выполнения коллективного панно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Знать и называть несколько произведений русских художников на тему народных праздников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49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ародные праздники. Обобщение темы. Изображение календарного праздник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 Урок-</w:t>
            </w: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ка.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15453" w:type="dxa"/>
            <w:gridSpan w:val="7"/>
          </w:tcPr>
          <w:p w:rsidR="008C0A27" w:rsidRPr="008C0A27" w:rsidRDefault="008C0A27" w:rsidP="008C0A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b/>
                <w:sz w:val="24"/>
                <w:szCs w:val="24"/>
              </w:rPr>
              <w:lastRenderedPageBreak/>
              <w:t>Раздел</w:t>
            </w:r>
            <w:r w:rsidR="00C56B86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 «Древние города нашей земли» (8</w:t>
            </w:r>
            <w:r w:rsidRPr="008C0A27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 часов)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8C0A27" w:rsidRPr="008C0A27" w:rsidRDefault="00C56B8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а </w:t>
            </w: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ерусско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 город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образ древнего города и особенность выбора места для постройки го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ить роль пропорций в формировании конструктивного образа го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макет древнерусского города-крепости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Эстетически оценивать красоту древнерусской храмовой архитектур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объяснять роль и значение древнерусской архитектур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Анализировать роль пропорций в архитектур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макет древнерусского города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а </w:t>
            </w: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ерусско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 собор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ставлять рассказ о соборах как о святыне города, воплощении красоты, могущества и силы государства, как об архитектурном и смысловом центре го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крывать особенности конструкции и символики древнерусского каменного храм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макет здания древнерусского храма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конструкции здания древнерусского храм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роль пропорции и ритма в архитектуре древних собор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Моделировать здание храма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Города Русской земли. Изображение </w:t>
            </w: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ерусско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 город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Называть основные структурные части го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Рассказывать о жителях 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древнерусских городов и монастырей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древнерусский город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структурные части города, сравнивать и определять их функции и назначен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нимать красоту исторического образа города и его значение для современной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нтересоваться историей своей страны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творческой деятельности при выполнении учебных практических работ по реализации несложных проекто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рректировку хода работы и конечного результат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ать об образе жизни людей в древнерусском городе, о князе и его дружине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одежду и оружие древнерусского воин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пределять значение цвета в одежде и значение орнамент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звивать навыки изображения человека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изображения фигуры человек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ать древнерусских воинов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ое изображение </w:t>
            </w: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ерусско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 город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шест</w:t>
            </w:r>
            <w:proofErr w:type="spellEnd"/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пределить общий характер и архитектурное своеобразие разных город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ывать о старинном архитектурном образе данных город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Знакомить с исторической архитектурой данных город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особый облик города, сформированный историей и характером деятельности людей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древнерусский город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Анализировать ценность и неповторимость памятников древнерусской архитектур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архитектурным и историческим ансамблям древнерусских город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образ древнерусского города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нтерьера теремных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сказка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ывать о торговых и ремесленных центрах город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Иметь представление об убранстве городских построек, теремов, княжеских палат, боярских палат, городских 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усадеб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в росписи преобладание растительных мотив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интерьер теремных палат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развитие декора городских архитектурных построек и декоративного украшения интерьера теремных палат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в изображении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ую нарядность, узорочье интерьера терема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, сравнивать, давать эстетическую оценку объекту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. Обобщение темы. Изображение праздника в теремных палатах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фантазия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роль постройки, украшения и изображения в создании образа древнерусского го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праздник в интерьере княжеских палат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Изображать посуду на праздничных столах. 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изображение на тему праздничного пира в теремных палатах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многофигурные композиции в коллективных панно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трудничать в процессе создания общей композиц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8C0A27" w:rsidRPr="008C0A27" w:rsidTr="008C0A27">
        <w:trPr>
          <w:jc w:val="center"/>
        </w:trPr>
        <w:tc>
          <w:tcPr>
            <w:tcW w:w="15453" w:type="dxa"/>
            <w:gridSpan w:val="7"/>
          </w:tcPr>
          <w:p w:rsidR="008C0A27" w:rsidRPr="008C0A27" w:rsidRDefault="008C0A27" w:rsidP="008C0A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b/>
                <w:sz w:val="24"/>
                <w:szCs w:val="24"/>
              </w:rPr>
              <w:t>Раздел «Каждый народ – художник» (11 часов)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ой культуры Япо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природы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ывать о художественной культуре Японии, о традиционных постройках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Называть характерные особенности японского искусств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Называть традиционные праздник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Уметь видеть красоту в деталях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природу через характерные детал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Характеризовать образ женской красоты. Передавать характерные черты лиц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особенности изображения, украшения и постройки в искусстве Япони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Создавать изображения </w:t>
            </w: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цветущей сакуры, японки в кимоно, коллективного панно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ь интерес к изучению иной и необычной художественной культур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оспринимать эстетический характер традиционного для Японии понимания красоты природы, понимания женской красот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радиционных японских постройках, предметов интерьера, украшениях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обретать новые навыки в изображении природы, человека, новых форм архитектур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образ праздника в Японии в коллективном панно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в процессе создания общей композиц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ой культуры Япо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японок в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но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ой культуры Япони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красоты гор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ывать о разнообразии природы нашей планет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ъяснять связь художественного образа культуры с природными условиями жизни народ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Называть природные мотивы орнамент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красоты гор и жизнь в степи.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нимать и объяснять разнообразие и красоту различных регионов нашей стран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 в различных природных условиях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ередавать красоту природы гор и степей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живописными навыками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жизни в степи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древнего </w:t>
            </w: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реднеазиатс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кого город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фантазия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ать о городах в пустыне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идеть орнаментальный характер культур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образ древнего среднеазиатского города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художественной культуры Средней Аз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бъяснять связь архитектуры с особенностями природы и природных материал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образ древнего среднеазиатского город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орнаментальной графики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8C0A27" w:rsidRPr="008C0A27" w:rsidRDefault="006C496E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еского храм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Рассказать об особом значении искусства Древней Греции для культуры Европы и Росси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Определять особенности изображения</w:t>
            </w:r>
            <w:proofErr w:type="gramStart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 ,</w:t>
            </w:r>
            <w:proofErr w:type="gramEnd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 украшения, постройки в искусстве древних грек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идеть красоту построения человеческого тел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 xml:space="preserve">Называть праздники: Олимпийские игры, праздник </w:t>
            </w:r>
            <w:proofErr w:type="spellStart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еликихПанафиней</w:t>
            </w:r>
            <w:proofErr w:type="spellEnd"/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древнегреческий храм и приобретать навыки создания коллективного панно.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 воспринимать произведения искусства Древней Греции, выражать свое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и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и постройк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ать олимпийских спортсменов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Древнегреческий праздник»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фантазия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 костюма и предметов быт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беседа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Знакомство с образом готических городов средневековья, с архитектурой средневековья,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готическим храмом, витражами, костюмом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идеть единство форм костюма и архитектур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владевать навыками составления коллективного панно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идеть и объяснять единство форм костюма и архитектуры, общее в их конструкции и украш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Развивать навыки изображения человек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ое панно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ние панно «Площадь средневеково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о города»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proofErr w:type="gramEnd"/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мире. Обобщение тем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ыставке работ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уждать о богатстве и многообразии художественных культур народов мир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Понимать разности творческой работы в разных культурах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ознавать цельность каждой культуры, естественную взаимосвязь ее проявлений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о предъявленным произведениям художественные культуры, с которыми знакомились на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15453" w:type="dxa"/>
            <w:gridSpan w:val="7"/>
          </w:tcPr>
          <w:p w:rsidR="008C0A27" w:rsidRPr="008C0A27" w:rsidRDefault="008C0A27" w:rsidP="008C0A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AC3666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объединяет народы» (7</w:t>
            </w:r>
            <w:r w:rsidRPr="008C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Материнство. Изображение образа матери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3599" w:type="dxa"/>
            <w:vMerge w:val="restart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звивать навыки творческого восприятия произведений искусства и композиционного изображения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Изображать по представлению образ матери и дитя, их единства.</w:t>
            </w:r>
          </w:p>
        </w:tc>
        <w:tc>
          <w:tcPr>
            <w:tcW w:w="3544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искусств, выражающих красоту материн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ать образ материнства, опираясь на впечатления от произведений искусства и жизни.</w:t>
            </w:r>
          </w:p>
        </w:tc>
        <w:tc>
          <w:tcPr>
            <w:tcW w:w="3245" w:type="dxa"/>
            <w:vMerge w:val="restart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используя материалы представленных рисунков и учебника, выделять этапы работы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деятельности при выполнении учебных  практических работ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Материнство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образа матери и дитя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599" w:type="dxa"/>
            <w:vMerge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образ любимого пожилого человек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Наблюдать проявления духовного мира в лицах близких людей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идеть выражение мудрости старости в произведениях искусства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изображение любимого пожилого человека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Развивать навыки восприятия произведений искус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вать в процессе творческой работы выразительный образ пожилого человека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пережива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оздание рисунка с драматическим сюжетом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уждать о сострадании, сочувствии, сопереживании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Учиться видеть изображение печали и сострадания в искусстве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Создавать рисунок с драматическим сюжетом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образы сострадания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меть объяснить, как выразить печальное и трагическое содержание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при изображении печального события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искусства в соответствии гармонии человека с </w:t>
            </w: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Герои-защитники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Лепка эскиза памятника герою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уждать о том, что все народы имеют своих героев-защитник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ыполнять лепку эскиза памятника герою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композиционный опыт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риводить примеры памятников героям Отече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изображения в объеме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 содержания и выразительных средст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зображение радости детства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проект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уждать о том, что в искусстве всех народов присутствуют мечта, радость молодости, любовь к своим детям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Выполнять изображение радости детства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ыражать художественными средствами радость при изображении темы детства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навыки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Учитывать правила в планировании и контроле способа решения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27" w:rsidRPr="008C0A27" w:rsidTr="008C0A27">
        <w:trPr>
          <w:jc w:val="center"/>
        </w:trPr>
        <w:tc>
          <w:tcPr>
            <w:tcW w:w="711" w:type="dxa"/>
          </w:tcPr>
          <w:p w:rsidR="008C0A27" w:rsidRPr="008C0A27" w:rsidRDefault="008C0A27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4" w:type="dxa"/>
          </w:tcPr>
          <w:p w:rsidR="008C0A27" w:rsidRPr="008C0A27" w:rsidRDefault="00AC3666" w:rsidP="008C0A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698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темы.</w:t>
            </w:r>
          </w:p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</w:tc>
        <w:tc>
          <w:tcPr>
            <w:tcW w:w="1362" w:type="dxa"/>
          </w:tcPr>
          <w:p w:rsidR="008C0A27" w:rsidRPr="008C0A27" w:rsidRDefault="008C0A27" w:rsidP="008C0A2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i/>
                <w:sz w:val="24"/>
                <w:szCs w:val="24"/>
              </w:rPr>
              <w:t>Урок-выставка</w:t>
            </w:r>
          </w:p>
        </w:tc>
        <w:tc>
          <w:tcPr>
            <w:tcW w:w="3599" w:type="dxa"/>
          </w:tcPr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Рассказать об особенностях художественной культуры разных народов, об особенностях понимания ими красоты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Обсуждать и анализировать свои работы и работы своих одноклассников.</w:t>
            </w:r>
          </w:p>
          <w:p w:rsidR="008C0A27" w:rsidRPr="008C0A27" w:rsidRDefault="008C0A27" w:rsidP="008C0A27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8C0A27">
              <w:rPr>
                <w:rStyle w:val="FontStyle104"/>
                <w:rFonts w:eastAsiaTheme="minorEastAsia"/>
                <w:sz w:val="24"/>
                <w:szCs w:val="24"/>
              </w:rPr>
              <w:t>Участвовать в обсуждении выставки.</w:t>
            </w:r>
          </w:p>
        </w:tc>
        <w:tc>
          <w:tcPr>
            <w:tcW w:w="3544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бъяснять и оценивать свои впечатления.</w:t>
            </w:r>
          </w:p>
        </w:tc>
        <w:tc>
          <w:tcPr>
            <w:tcW w:w="3245" w:type="dxa"/>
          </w:tcPr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7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  <w:p w:rsidR="008C0A27" w:rsidRPr="008C0A27" w:rsidRDefault="008C0A27" w:rsidP="008C0A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27" w:rsidRPr="008C0A27" w:rsidRDefault="008C0A27" w:rsidP="008C0A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637" w:rsidRPr="008C0A27" w:rsidRDefault="005B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33ч</w:t>
      </w:r>
    </w:p>
    <w:sectPr w:rsidR="00CD2637" w:rsidRPr="008C0A27" w:rsidSect="002C0396">
      <w:pgSz w:w="16838" w:h="11906" w:orient="landscape"/>
      <w:pgMar w:top="568" w:right="110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9B6436"/>
    <w:multiLevelType w:val="multilevel"/>
    <w:tmpl w:val="786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6415EC"/>
    <w:multiLevelType w:val="multilevel"/>
    <w:tmpl w:val="7EF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41A2D"/>
    <w:multiLevelType w:val="multilevel"/>
    <w:tmpl w:val="BB4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637"/>
    <w:rsid w:val="00071E09"/>
    <w:rsid w:val="002434B5"/>
    <w:rsid w:val="002C0396"/>
    <w:rsid w:val="0035021B"/>
    <w:rsid w:val="003B745A"/>
    <w:rsid w:val="0052709E"/>
    <w:rsid w:val="005A2E50"/>
    <w:rsid w:val="005B7526"/>
    <w:rsid w:val="006C496E"/>
    <w:rsid w:val="00730893"/>
    <w:rsid w:val="008A3042"/>
    <w:rsid w:val="008C0A27"/>
    <w:rsid w:val="00985C14"/>
    <w:rsid w:val="009870DA"/>
    <w:rsid w:val="00A45ED4"/>
    <w:rsid w:val="00A9631F"/>
    <w:rsid w:val="00AC3666"/>
    <w:rsid w:val="00B710BA"/>
    <w:rsid w:val="00C172AC"/>
    <w:rsid w:val="00C56B86"/>
    <w:rsid w:val="00CB148D"/>
    <w:rsid w:val="00CD2637"/>
    <w:rsid w:val="00DB3145"/>
    <w:rsid w:val="00E32E13"/>
    <w:rsid w:val="00FC2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D2637"/>
  </w:style>
  <w:style w:type="character" w:customStyle="1" w:styleId="apple-converted-space">
    <w:name w:val="apple-converted-space"/>
    <w:basedOn w:val="a0"/>
    <w:rsid w:val="00CD2637"/>
  </w:style>
  <w:style w:type="paragraph" w:customStyle="1" w:styleId="c6">
    <w:name w:val="c6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2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2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C0A27"/>
    <w:pPr>
      <w:spacing w:after="0" w:line="240" w:lineRule="auto"/>
    </w:pPr>
  </w:style>
  <w:style w:type="character" w:customStyle="1" w:styleId="FontStyle104">
    <w:name w:val="Font Style104"/>
    <w:basedOn w:val="a0"/>
    <w:uiPriority w:val="99"/>
    <w:rsid w:val="008C0A2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8C0A2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8C0A27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5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D2637"/>
  </w:style>
  <w:style w:type="character" w:customStyle="1" w:styleId="apple-converted-space">
    <w:name w:val="apple-converted-space"/>
    <w:basedOn w:val="a0"/>
    <w:rsid w:val="00CD2637"/>
  </w:style>
  <w:style w:type="paragraph" w:customStyle="1" w:styleId="c6">
    <w:name w:val="c6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D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2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2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C0A27"/>
    <w:pPr>
      <w:spacing w:after="0" w:line="240" w:lineRule="auto"/>
    </w:pPr>
  </w:style>
  <w:style w:type="character" w:customStyle="1" w:styleId="FontStyle104">
    <w:name w:val="Font Style104"/>
    <w:basedOn w:val="a0"/>
    <w:uiPriority w:val="99"/>
    <w:rsid w:val="008C0A27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8C0A2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8C0A27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5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2082-C538-4577-9AFA-5D9324F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3</cp:revision>
  <cp:lastPrinted>2017-04-10T16:55:00Z</cp:lastPrinted>
  <dcterms:created xsi:type="dcterms:W3CDTF">2016-11-07T11:10:00Z</dcterms:created>
  <dcterms:modified xsi:type="dcterms:W3CDTF">2018-09-04T07:03:00Z</dcterms:modified>
</cp:coreProperties>
</file>